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6EAA19FD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AE548F">
        <w:t>3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71186208" w:rsidR="00D45E3F" w:rsidRDefault="00D45E3F" w:rsidP="00D45E3F">
      <w:pPr>
        <w:ind w:firstLine="0"/>
        <w:jc w:val="center"/>
      </w:pPr>
      <w:r>
        <w:rPr>
          <w:b/>
          <w:caps/>
        </w:rPr>
        <w:t>«</w:t>
      </w:r>
      <w:r w:rsidR="00AE548F">
        <w:rPr>
          <w:b/>
          <w:caps/>
        </w:rPr>
        <w:t>Типы графиков. Эскпорт данных. Линии тренда</w:t>
      </w:r>
      <w:r>
        <w:rPr>
          <w:b/>
          <w:caps/>
        </w:rPr>
        <w:t>»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AB3417F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3B637B">
        <w:tab/>
      </w:r>
      <w:r w:rsidR="003B637B">
        <w:tab/>
        <w:t xml:space="preserve"> В. В. </w:t>
      </w:r>
      <w:r w:rsidR="00D45E3F">
        <w:t>Филиппович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7797487F" w14:textId="25BFABE4" w:rsidR="00AE548F" w:rsidRDefault="00AE548F" w:rsidP="00AE548F">
      <w:pPr>
        <w:spacing w:line="240" w:lineRule="auto"/>
        <w:ind w:firstLine="708"/>
        <w:jc w:val="both"/>
      </w:pPr>
      <w:r>
        <w:t>Создать график, отражающий продажи в каждой категории.</w:t>
      </w:r>
    </w:p>
    <w:p w14:paraId="45321FD9" w14:textId="4638D400" w:rsidR="00AE548F" w:rsidRDefault="00AE548F" w:rsidP="00AE548F">
      <w:pPr>
        <w:spacing w:line="240" w:lineRule="auto"/>
        <w:ind w:firstLine="708"/>
        <w:jc w:val="both"/>
      </w:pPr>
      <w:r>
        <w:t>Создать график, отражающий объёмы продаж товаров разных категорий на разных рынках с разбиением на подкатегории.</w:t>
      </w:r>
    </w:p>
    <w:p w14:paraId="0D29EDE1" w14:textId="79153741" w:rsidR="00AE548F" w:rsidRDefault="00AE548F" w:rsidP="00AE548F">
      <w:pPr>
        <w:spacing w:line="240" w:lineRule="auto"/>
        <w:ind w:firstLine="708"/>
        <w:jc w:val="both"/>
      </w:pPr>
      <w:r>
        <w:t>Построить линии тренда товаров по категориям в различных странах на графике зависимости прибыли от стоимости доставки.</w:t>
      </w:r>
    </w:p>
    <w:p w14:paraId="1DC2FDEF" w14:textId="6865D595" w:rsidR="00B769F8" w:rsidRPr="00AE548F" w:rsidRDefault="00B769F8" w:rsidP="00AE548F">
      <w:pPr>
        <w:spacing w:line="240" w:lineRule="auto"/>
        <w:ind w:firstLine="708"/>
      </w:pPr>
      <w:r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</w:p>
    <w:p w14:paraId="1F87C5F3" w14:textId="36C1CFB9" w:rsidR="0065666F" w:rsidRDefault="0065666F" w:rsidP="0065666F">
      <w:pPr>
        <w:ind w:firstLine="0"/>
      </w:pPr>
    </w:p>
    <w:p w14:paraId="297E881F" w14:textId="01F7280E" w:rsidR="00B57EA4" w:rsidRDefault="00AE548F" w:rsidP="001364AB">
      <w:pPr>
        <w:ind w:firstLine="0"/>
        <w:jc w:val="center"/>
      </w:pPr>
      <w:r>
        <w:rPr>
          <w:noProof/>
        </w:rPr>
        <w:drawing>
          <wp:inline distT="0" distB="0" distL="0" distR="0" wp14:anchorId="43E207FB" wp14:editId="505E540B">
            <wp:extent cx="5935980" cy="31546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4A60" w14:textId="7BD9FB92" w:rsidR="00AE548F" w:rsidRDefault="00AE548F" w:rsidP="001364AB">
      <w:pPr>
        <w:ind w:firstLine="0"/>
        <w:jc w:val="center"/>
      </w:pPr>
    </w:p>
    <w:p w14:paraId="3B06A9BC" w14:textId="6E626064" w:rsidR="00AE548F" w:rsidRDefault="00AE548F" w:rsidP="001364AB">
      <w:pPr>
        <w:ind w:firstLine="0"/>
        <w:jc w:val="center"/>
      </w:pPr>
      <w:r>
        <w:t>Рисунок 1 – Дискретный линейный график «Месяц</w:t>
      </w:r>
      <w:r w:rsidRPr="00AE548F">
        <w:t>/</w:t>
      </w:r>
      <w:r>
        <w:t>продажа по году»</w:t>
      </w:r>
    </w:p>
    <w:p w14:paraId="15E0ACD4" w14:textId="6752EECB" w:rsidR="00AE548F" w:rsidRDefault="00AE548F" w:rsidP="001364AB">
      <w:pPr>
        <w:ind w:firstLine="0"/>
        <w:jc w:val="center"/>
      </w:pPr>
    </w:p>
    <w:p w14:paraId="739FE145" w14:textId="4F18D9E8" w:rsidR="00AE548F" w:rsidRDefault="00AE548F" w:rsidP="001364AB">
      <w:pPr>
        <w:ind w:firstLine="0"/>
        <w:jc w:val="center"/>
      </w:pPr>
      <w:r>
        <w:rPr>
          <w:noProof/>
        </w:rPr>
        <w:drawing>
          <wp:inline distT="0" distB="0" distL="0" distR="0" wp14:anchorId="1BB6F7F1" wp14:editId="1E88BE99">
            <wp:extent cx="3057443" cy="403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48" cy="40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839C" w14:textId="5FC8D92F" w:rsidR="00AE548F" w:rsidRDefault="00AE548F" w:rsidP="001364AB">
      <w:pPr>
        <w:ind w:firstLine="0"/>
        <w:jc w:val="center"/>
      </w:pPr>
    </w:p>
    <w:p w14:paraId="3740CC1F" w14:textId="7C7B88DB" w:rsidR="00AE548F" w:rsidRDefault="00AE548F" w:rsidP="001364AB">
      <w:pPr>
        <w:ind w:firstLine="0"/>
        <w:jc w:val="center"/>
      </w:pPr>
      <w:r>
        <w:t xml:space="preserve">Рисунок 2 – Экспортированные в </w:t>
      </w:r>
      <w:r>
        <w:rPr>
          <w:lang w:val="en-US"/>
        </w:rPr>
        <w:t>xslx</w:t>
      </w:r>
      <w:r>
        <w:t xml:space="preserve"> данные «Месяц</w:t>
      </w:r>
      <w:r w:rsidRPr="00AE548F">
        <w:t>/</w:t>
      </w:r>
      <w:r>
        <w:t>продажа по году»</w:t>
      </w:r>
    </w:p>
    <w:p w14:paraId="5254188A" w14:textId="7F3E5A91" w:rsidR="00AE548F" w:rsidRDefault="00AE548F" w:rsidP="001364AB">
      <w:pPr>
        <w:ind w:firstLine="0"/>
        <w:jc w:val="center"/>
      </w:pPr>
    </w:p>
    <w:p w14:paraId="16257739" w14:textId="31B9B47E" w:rsidR="00AE548F" w:rsidRDefault="00AE548F" w:rsidP="001364AB">
      <w:pPr>
        <w:ind w:firstLine="0"/>
        <w:jc w:val="center"/>
      </w:pPr>
      <w:r>
        <w:rPr>
          <w:noProof/>
        </w:rPr>
        <w:drawing>
          <wp:inline distT="0" distB="0" distL="0" distR="0" wp14:anchorId="34996040" wp14:editId="7BC4E84B">
            <wp:extent cx="5935980" cy="3154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14C0" w14:textId="03DA4C60" w:rsidR="00AE548F" w:rsidRDefault="00AE548F" w:rsidP="001364AB">
      <w:pPr>
        <w:ind w:firstLine="0"/>
        <w:jc w:val="center"/>
      </w:pPr>
    </w:p>
    <w:p w14:paraId="68B09FEB" w14:textId="2A13B9E8" w:rsidR="00AE548F" w:rsidRDefault="00AE548F" w:rsidP="001364AB">
      <w:pPr>
        <w:ind w:firstLine="0"/>
        <w:jc w:val="center"/>
      </w:pPr>
      <w:r>
        <w:t xml:space="preserve">Рисунок 3 – </w:t>
      </w:r>
      <w:r w:rsidR="00A46F24">
        <w:t>Перекрёстные</w:t>
      </w:r>
      <w:r>
        <w:t xml:space="preserve"> данные «Месяц</w:t>
      </w:r>
      <w:r w:rsidRPr="00AE548F">
        <w:t>/</w:t>
      </w:r>
      <w:r>
        <w:t>продажа по году»</w:t>
      </w:r>
    </w:p>
    <w:p w14:paraId="51CFC209" w14:textId="2A53BB6C" w:rsidR="00A46F24" w:rsidRDefault="00A46F24" w:rsidP="001364AB">
      <w:pPr>
        <w:ind w:firstLine="0"/>
        <w:jc w:val="center"/>
      </w:pPr>
    </w:p>
    <w:p w14:paraId="6949E424" w14:textId="15E330E0" w:rsidR="00A46F24" w:rsidRDefault="00A46F24" w:rsidP="001364AB">
      <w:pPr>
        <w:ind w:firstLine="0"/>
        <w:jc w:val="center"/>
      </w:pPr>
      <w:r>
        <w:rPr>
          <w:noProof/>
        </w:rPr>
        <w:drawing>
          <wp:inline distT="0" distB="0" distL="0" distR="0" wp14:anchorId="2A76AC71" wp14:editId="7F73B535">
            <wp:extent cx="5935980" cy="3154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C15" w14:textId="1A1F3C81" w:rsidR="00A46F24" w:rsidRDefault="00A46F24" w:rsidP="001364AB">
      <w:pPr>
        <w:ind w:firstLine="0"/>
        <w:jc w:val="center"/>
      </w:pPr>
    </w:p>
    <w:p w14:paraId="3B60E6C6" w14:textId="51EBEA11" w:rsidR="00A46F24" w:rsidRDefault="00A46F24" w:rsidP="001364AB">
      <w:pPr>
        <w:ind w:firstLine="0"/>
        <w:jc w:val="center"/>
      </w:pPr>
      <w:r>
        <w:t>Рисунок 4 – Символьная карта «Продажа</w:t>
      </w:r>
      <w:r w:rsidRPr="00A46F24">
        <w:t>/</w:t>
      </w:r>
      <w:r>
        <w:t>прибыль по странам и административным единицам»</w:t>
      </w:r>
    </w:p>
    <w:p w14:paraId="58668D5D" w14:textId="7149FB5A" w:rsidR="00A46F24" w:rsidRDefault="00A46F24" w:rsidP="001364AB">
      <w:pPr>
        <w:ind w:firstLine="0"/>
        <w:jc w:val="center"/>
      </w:pPr>
    </w:p>
    <w:p w14:paraId="3E3CB258" w14:textId="59CEE063" w:rsidR="00A46F24" w:rsidRDefault="00A46F24" w:rsidP="001364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76294E" wp14:editId="6C55A98A">
            <wp:extent cx="5935980" cy="31546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08FC" w14:textId="7A8CD30F" w:rsidR="00A46F24" w:rsidRDefault="00A46F24" w:rsidP="001364AB">
      <w:pPr>
        <w:ind w:firstLine="0"/>
        <w:jc w:val="center"/>
      </w:pPr>
    </w:p>
    <w:p w14:paraId="0789D07A" w14:textId="103610F9" w:rsidR="00A46F24" w:rsidRDefault="00A46F24" w:rsidP="00A46F24">
      <w:pPr>
        <w:ind w:firstLine="0"/>
        <w:jc w:val="center"/>
      </w:pPr>
      <w:r>
        <w:t>Рисунок 5 – Символьная карта «Мебель в Южном полушарии»</w:t>
      </w:r>
    </w:p>
    <w:p w14:paraId="0535DE21" w14:textId="7E974EE8" w:rsidR="00A46F24" w:rsidRDefault="00A46F24" w:rsidP="00A46F24">
      <w:pPr>
        <w:ind w:firstLine="0"/>
        <w:jc w:val="center"/>
      </w:pPr>
    </w:p>
    <w:p w14:paraId="0DBB1FF5" w14:textId="272C68C5" w:rsidR="00A46F24" w:rsidRDefault="00A46F24" w:rsidP="00A46F24">
      <w:pPr>
        <w:ind w:firstLine="0"/>
        <w:jc w:val="center"/>
      </w:pPr>
      <w:r>
        <w:rPr>
          <w:noProof/>
        </w:rPr>
        <w:drawing>
          <wp:inline distT="0" distB="0" distL="0" distR="0" wp14:anchorId="5960F6BE" wp14:editId="500006A4">
            <wp:extent cx="5935980" cy="31546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211C" w14:textId="654F1D51" w:rsidR="001C10DD" w:rsidRDefault="001C10DD" w:rsidP="00A46F24">
      <w:pPr>
        <w:ind w:firstLine="0"/>
        <w:jc w:val="center"/>
      </w:pPr>
    </w:p>
    <w:p w14:paraId="272486DE" w14:textId="36CE8C0B" w:rsidR="001C10DD" w:rsidRDefault="001C10DD" w:rsidP="00A46F24">
      <w:pPr>
        <w:ind w:firstLine="0"/>
        <w:jc w:val="center"/>
      </w:pPr>
      <w:r>
        <w:t>Рисунок 6 – Линейный график «</w:t>
      </w:r>
      <w:r w:rsidR="00AD686B">
        <w:t>Динамика</w:t>
      </w:r>
      <w:r>
        <w:t xml:space="preserve"> продаж в Южном полушарии».</w:t>
      </w:r>
    </w:p>
    <w:p w14:paraId="499B6835" w14:textId="69F98D19" w:rsidR="001C10DD" w:rsidRDefault="001C10DD" w:rsidP="00A46F24">
      <w:pPr>
        <w:ind w:firstLine="0"/>
        <w:jc w:val="center"/>
      </w:pPr>
    </w:p>
    <w:p w14:paraId="25A6DBBD" w14:textId="031BC887" w:rsidR="001C10DD" w:rsidRDefault="001C10DD" w:rsidP="00A46F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9CAA46" wp14:editId="7AE899BE">
            <wp:extent cx="5939790" cy="312229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8881" w14:textId="2FDA75B7" w:rsidR="001C10DD" w:rsidRDefault="001C10DD" w:rsidP="00A46F24">
      <w:pPr>
        <w:ind w:firstLine="0"/>
        <w:jc w:val="center"/>
      </w:pPr>
    </w:p>
    <w:p w14:paraId="6AE2C12C" w14:textId="3ED8BB90" w:rsidR="001C10DD" w:rsidRDefault="001C10DD" w:rsidP="00A46F24">
      <w:pPr>
        <w:ind w:firstLine="0"/>
        <w:jc w:val="center"/>
      </w:pPr>
      <w:r>
        <w:t>Рисунок 7 – Гистограмма с накоплением «</w:t>
      </w:r>
      <w:r w:rsidR="00AD686B">
        <w:t>Продажа</w:t>
      </w:r>
      <w:r w:rsidR="00AD686B" w:rsidRPr="00AD686B">
        <w:t>/</w:t>
      </w:r>
      <w:r w:rsidR="00AD686B">
        <w:t>категория-подкатегория-продукт</w:t>
      </w:r>
      <w:r>
        <w:t>»</w:t>
      </w:r>
    </w:p>
    <w:p w14:paraId="46197616" w14:textId="59D411B1" w:rsidR="001C10DD" w:rsidRDefault="001C10DD" w:rsidP="00A46F24">
      <w:pPr>
        <w:ind w:firstLine="0"/>
        <w:jc w:val="center"/>
      </w:pPr>
    </w:p>
    <w:p w14:paraId="37B79C20" w14:textId="16174CA8" w:rsidR="001C10DD" w:rsidRDefault="001C10DD" w:rsidP="00A46F24">
      <w:pPr>
        <w:ind w:firstLine="0"/>
        <w:jc w:val="center"/>
      </w:pPr>
      <w:r>
        <w:rPr>
          <w:noProof/>
        </w:rPr>
        <w:drawing>
          <wp:inline distT="0" distB="0" distL="0" distR="0" wp14:anchorId="518750C3" wp14:editId="52C62326">
            <wp:extent cx="5935980" cy="3154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653" w14:textId="2484782C" w:rsidR="001C10DD" w:rsidRDefault="001C10DD" w:rsidP="00A46F24">
      <w:pPr>
        <w:ind w:firstLine="0"/>
        <w:jc w:val="center"/>
      </w:pPr>
    </w:p>
    <w:p w14:paraId="0902EE1B" w14:textId="794BABB2" w:rsidR="001C10DD" w:rsidRDefault="001C10DD" w:rsidP="00A46F24">
      <w:pPr>
        <w:ind w:firstLine="0"/>
        <w:jc w:val="center"/>
      </w:pPr>
      <w:r>
        <w:t>Рисунок 8 –</w:t>
      </w:r>
      <w:r w:rsidR="00AD686B">
        <w:t xml:space="preserve"> Точечная диаграмма «Тренд стоимость доставки</w:t>
      </w:r>
      <w:r w:rsidR="00AD686B" w:rsidRPr="00AD686B">
        <w:t>/</w:t>
      </w:r>
      <w:r w:rsidR="00AD686B">
        <w:t>прибыльность»</w:t>
      </w:r>
    </w:p>
    <w:p w14:paraId="00407EDD" w14:textId="454F9C1B" w:rsidR="001C10DD" w:rsidRDefault="001C10DD" w:rsidP="00A46F24">
      <w:pPr>
        <w:ind w:firstLine="0"/>
        <w:jc w:val="center"/>
      </w:pPr>
    </w:p>
    <w:p w14:paraId="1A249E04" w14:textId="72C50FB1" w:rsidR="001C10DD" w:rsidRDefault="001C10DD" w:rsidP="00A46F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135D16" wp14:editId="359B255B">
            <wp:extent cx="5935980" cy="31546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EBB9" w14:textId="4028C593" w:rsidR="00AD686B" w:rsidRDefault="00AD686B" w:rsidP="00A46F24">
      <w:pPr>
        <w:ind w:firstLine="0"/>
        <w:jc w:val="center"/>
      </w:pPr>
    </w:p>
    <w:p w14:paraId="656423A1" w14:textId="1F88AAE4" w:rsidR="00AD686B" w:rsidRDefault="00AD686B" w:rsidP="00AD686B">
      <w:pPr>
        <w:spacing w:line="240" w:lineRule="auto"/>
        <w:ind w:firstLine="0"/>
        <w:jc w:val="center"/>
      </w:pPr>
      <w:r>
        <w:t xml:space="preserve">Рисунок 9 – </w:t>
      </w:r>
      <w:r w:rsidR="00A90BCB">
        <w:t>Г</w:t>
      </w:r>
      <w:r>
        <w:t>рафик, отражающий продажи в каждой категории.</w:t>
      </w:r>
    </w:p>
    <w:p w14:paraId="5B0E4522" w14:textId="6E5FEA3F" w:rsidR="001C10DD" w:rsidRDefault="001C10DD" w:rsidP="00AD686B">
      <w:pPr>
        <w:ind w:firstLine="0"/>
      </w:pPr>
    </w:p>
    <w:p w14:paraId="70AA63E1" w14:textId="617C5EA6" w:rsidR="001C10DD" w:rsidRDefault="001C10DD" w:rsidP="00A46F24">
      <w:pPr>
        <w:ind w:firstLine="0"/>
        <w:jc w:val="center"/>
      </w:pPr>
      <w:r>
        <w:rPr>
          <w:noProof/>
        </w:rPr>
        <w:drawing>
          <wp:inline distT="0" distB="0" distL="0" distR="0" wp14:anchorId="2AA5D9DD" wp14:editId="140F6D6C">
            <wp:extent cx="5935980" cy="31546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FE09" w14:textId="13E9A984" w:rsidR="00AD686B" w:rsidRDefault="00AD686B" w:rsidP="00A46F24">
      <w:pPr>
        <w:ind w:firstLine="0"/>
        <w:jc w:val="center"/>
      </w:pPr>
    </w:p>
    <w:p w14:paraId="0618E561" w14:textId="0FE728F9" w:rsidR="00AD686B" w:rsidRDefault="00AD686B" w:rsidP="00AD686B">
      <w:pPr>
        <w:spacing w:line="240" w:lineRule="auto"/>
        <w:ind w:firstLine="0"/>
        <w:jc w:val="center"/>
      </w:pPr>
      <w:r>
        <w:t xml:space="preserve">Рисунок 10 – </w:t>
      </w:r>
      <w:r w:rsidR="00A90BCB">
        <w:t>Г</w:t>
      </w:r>
      <w:r>
        <w:t>рафик, отражающий объёмы продаж товаров разных категорий на разных рынках с разбиением на подкатегории.</w:t>
      </w:r>
    </w:p>
    <w:p w14:paraId="5388AB06" w14:textId="3399FF7E" w:rsidR="001C10DD" w:rsidRDefault="001C10DD" w:rsidP="00A46F24">
      <w:pPr>
        <w:ind w:firstLine="0"/>
        <w:jc w:val="center"/>
      </w:pPr>
    </w:p>
    <w:p w14:paraId="35EB4C1B" w14:textId="0479B5E9" w:rsidR="001C10DD" w:rsidRDefault="001C10DD" w:rsidP="00A46F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3FF5F" wp14:editId="35BC444F">
            <wp:extent cx="5935980" cy="31546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3F03" w14:textId="77777777" w:rsidR="00AD686B" w:rsidRDefault="00AD686B" w:rsidP="00A46F24">
      <w:pPr>
        <w:ind w:firstLine="0"/>
        <w:jc w:val="center"/>
      </w:pPr>
    </w:p>
    <w:p w14:paraId="0028C98D" w14:textId="5A5FB6A1" w:rsidR="00A90BCB" w:rsidRDefault="00AD686B" w:rsidP="00A90BCB">
      <w:pPr>
        <w:spacing w:line="240" w:lineRule="auto"/>
        <w:ind w:firstLine="0"/>
        <w:jc w:val="center"/>
        <w:sectPr w:rsidR="00A90BCB" w:rsidSect="00BB2994">
          <w:pgSz w:w="11906" w:h="16838" w:code="9"/>
          <w:pgMar w:top="1134" w:right="851" w:bottom="1531" w:left="1701" w:header="680" w:footer="709" w:gutter="0"/>
          <w:cols w:space="708"/>
          <w:docGrid w:linePitch="381"/>
        </w:sectPr>
      </w:pPr>
      <w:r>
        <w:t xml:space="preserve">Рисунок 11 – </w:t>
      </w:r>
      <w:r w:rsidR="00A90BCB">
        <w:t>Л</w:t>
      </w:r>
      <w:r>
        <w:t>инии тренда товаров по категориям в различных странах на графике зависимости прибыли от стоимости доставки.</w:t>
      </w:r>
    </w:p>
    <w:p w14:paraId="2CE39EB6" w14:textId="4808EACC" w:rsidR="00A90BCB" w:rsidRDefault="006B64F0" w:rsidP="006B64F0">
      <w:pPr>
        <w:pStyle w:val="1"/>
        <w:numPr>
          <w:ilvl w:val="0"/>
          <w:numId w:val="1"/>
        </w:numPr>
        <w:spacing w:before="0"/>
        <w:ind w:hanging="11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14:paraId="6B3D060A" w14:textId="77777777" w:rsidR="00A90BCB" w:rsidRDefault="00A90BCB" w:rsidP="006B64F0">
      <w:pPr>
        <w:spacing w:line="240" w:lineRule="auto"/>
        <w:ind w:hanging="11"/>
      </w:pPr>
    </w:p>
    <w:p w14:paraId="529EB480" w14:textId="51916173" w:rsidR="000027EF" w:rsidRDefault="000027EF" w:rsidP="00E86D69">
      <w:pPr>
        <w:spacing w:line="240" w:lineRule="auto"/>
        <w:jc w:val="both"/>
      </w:pPr>
      <w:r>
        <w:t xml:space="preserve">Что такое </w:t>
      </w:r>
      <w:r w:rsidR="00E86D69">
        <w:t>быстрые табличные вычисления?</w:t>
      </w:r>
    </w:p>
    <w:p w14:paraId="51545EC1" w14:textId="34E23614" w:rsidR="00E86D69" w:rsidRPr="000027EF" w:rsidRDefault="00E86D69" w:rsidP="00E86D69">
      <w:pPr>
        <w:spacing w:line="240" w:lineRule="auto"/>
        <w:jc w:val="both"/>
      </w:pPr>
      <w:r>
        <w:t>Набор часто используемых функций, вроде итого, разницы, разницы в процентах, процент от общего, процентиль, скользящая средняя, рост из года в год и тому подобные. Применяются только для размерных величин. Используются при построении графиков.</w:t>
      </w:r>
    </w:p>
    <w:p w14:paraId="3ADDB26E" w14:textId="3A79181C" w:rsidR="00A90BCB" w:rsidRDefault="006B64F0" w:rsidP="00E86D69">
      <w:pPr>
        <w:spacing w:line="240" w:lineRule="auto"/>
        <w:ind w:left="360" w:firstLine="349"/>
        <w:jc w:val="both"/>
      </w:pPr>
      <w:r>
        <w:t>Что можно экспортировать из графика?</w:t>
      </w:r>
    </w:p>
    <w:p w14:paraId="54E73BB2" w14:textId="0A477CB6" w:rsidR="006B64F0" w:rsidRDefault="006B64F0" w:rsidP="00E86D69">
      <w:pPr>
        <w:spacing w:line="240" w:lineRule="auto"/>
        <w:jc w:val="both"/>
      </w:pPr>
      <w:r>
        <w:t xml:space="preserve">Из графика можно экспортировать данные и перекрёстную таблицу в таблицу </w:t>
      </w:r>
      <w:r>
        <w:rPr>
          <w:lang w:val="en-US"/>
        </w:rPr>
        <w:t>Excel</w:t>
      </w:r>
      <w:r>
        <w:t xml:space="preserve">, а </w:t>
      </w:r>
      <w:r w:rsidR="00E86D69">
        <w:t>также</w:t>
      </w:r>
      <w:r>
        <w:t xml:space="preserve"> изображение в растровый графический редактор через </w:t>
      </w:r>
      <w:r w:rsidR="00A429BB">
        <w:t>механизм</w:t>
      </w:r>
      <w:r>
        <w:t xml:space="preserve"> </w:t>
      </w:r>
      <w:r>
        <w:rPr>
          <w:lang w:val="en-US"/>
        </w:rPr>
        <w:t>copy</w:t>
      </w:r>
      <w:r>
        <w:t xml:space="preserve">, через механизм </w:t>
      </w:r>
      <w:r>
        <w:rPr>
          <w:lang w:val="en-US"/>
        </w:rPr>
        <w:t>duplicate</w:t>
      </w:r>
      <w:r w:rsidRPr="006B64F0">
        <w:t xml:space="preserve"> </w:t>
      </w:r>
      <w:r>
        <w:t xml:space="preserve">можно экспортировать перекрёстную таблицу или </w:t>
      </w:r>
      <w:r w:rsidR="00A429BB">
        <w:t>дубликат</w:t>
      </w:r>
      <w:r>
        <w:t xml:space="preserve"> графика в файл </w:t>
      </w:r>
      <w:r>
        <w:rPr>
          <w:lang w:val="en-US"/>
        </w:rPr>
        <w:t>Tableau</w:t>
      </w:r>
      <w:r w:rsidRPr="006B64F0">
        <w:t>.</w:t>
      </w:r>
    </w:p>
    <w:p w14:paraId="52A5062A" w14:textId="47124E5F" w:rsidR="006B64F0" w:rsidRDefault="00E86D69" w:rsidP="006B64F0">
      <w:pPr>
        <w:spacing w:line="240" w:lineRule="auto"/>
        <w:jc w:val="both"/>
      </w:pPr>
      <w:r>
        <w:t>Что такое иерархии?</w:t>
      </w:r>
    </w:p>
    <w:p w14:paraId="24555C78" w14:textId="59FB4165" w:rsidR="00E86D69" w:rsidRDefault="00E86D69" w:rsidP="006B64F0">
      <w:pPr>
        <w:spacing w:line="240" w:lineRule="auto"/>
        <w:jc w:val="both"/>
      </w:pPr>
      <w:r>
        <w:t>Некоторые типы данных имеют иерархии. Можно сказать, что это нечто навроде составного типа данных. Примером может служить тип данных «дата», содержащая в себе год, месяц, день, а также высчитываемый из них квартал. Иерархии удобно использовать при масштабировании анализируемых графиком периодов.</w:t>
      </w:r>
    </w:p>
    <w:p w14:paraId="76253FD4" w14:textId="20D7B918" w:rsidR="00E86D69" w:rsidRDefault="00E86D69" w:rsidP="006B64F0">
      <w:pPr>
        <w:spacing w:line="240" w:lineRule="auto"/>
        <w:jc w:val="both"/>
      </w:pPr>
      <w:r>
        <w:t>Что такое групп</w:t>
      </w:r>
      <w:r w:rsidR="00CA1A92">
        <w:t>а</w:t>
      </w:r>
      <w:r>
        <w:t>?</w:t>
      </w:r>
    </w:p>
    <w:p w14:paraId="3FE00B4B" w14:textId="2B7D6816" w:rsidR="00E86D69" w:rsidRDefault="00CA1A92" w:rsidP="006B64F0">
      <w:pPr>
        <w:spacing w:line="240" w:lineRule="auto"/>
        <w:jc w:val="both"/>
      </w:pPr>
      <w:r>
        <w:t xml:space="preserve">Тип данных, принимающий значение из перечисляемого списка значений. В </w:t>
      </w:r>
      <w:r>
        <w:rPr>
          <w:lang w:val="en-US"/>
        </w:rPr>
        <w:t>Tableau</w:t>
      </w:r>
      <w:r w:rsidRPr="00CA1A92">
        <w:t xml:space="preserve"> </w:t>
      </w:r>
      <w:r>
        <w:t>на графике можно выделить ряд значений, и указать их как членов одной группы. На вкладке источника данных появится новая колонка, которая бу</w:t>
      </w:r>
      <w:bookmarkStart w:id="0" w:name="_GoBack"/>
      <w:bookmarkEnd w:id="0"/>
      <w:r>
        <w:t xml:space="preserve">дет указывать на принадлежность к группе. Если ряд не принадлежит к группе, то в </w:t>
      </w:r>
      <w:r w:rsidR="00A429BB">
        <w:t>соответствующей</w:t>
      </w:r>
      <w:r>
        <w:t xml:space="preserve"> ей ячейке будет указано «</w:t>
      </w:r>
      <w:r>
        <w:rPr>
          <w:lang w:val="en-US"/>
        </w:rPr>
        <w:t>Other</w:t>
      </w:r>
      <w:r>
        <w:t>»</w:t>
      </w:r>
      <w:r w:rsidRPr="00CA1A92">
        <w:t>.</w:t>
      </w:r>
      <w:r>
        <w:t xml:space="preserve"> Группы принадлежат к пространственным значениям.</w:t>
      </w:r>
      <w:r w:rsidRPr="00CA1A92">
        <w:t xml:space="preserve"> </w:t>
      </w:r>
      <w:r>
        <w:t>Группы можно использовать при фильтрации данных.</w:t>
      </w:r>
    </w:p>
    <w:p w14:paraId="079C093B" w14:textId="61B9466E" w:rsidR="00A429BB" w:rsidRDefault="00A429BB" w:rsidP="006B64F0">
      <w:pPr>
        <w:spacing w:line="240" w:lineRule="auto"/>
        <w:jc w:val="both"/>
      </w:pPr>
      <w:r>
        <w:t xml:space="preserve">Какие средства для анализа предоставлены в </w:t>
      </w:r>
      <w:r>
        <w:rPr>
          <w:lang w:val="en-US"/>
        </w:rPr>
        <w:t>Tableau</w:t>
      </w:r>
      <w:r w:rsidRPr="00A429BB">
        <w:t>?</w:t>
      </w:r>
    </w:p>
    <w:p w14:paraId="1BCFE033" w14:textId="0B7B1B40" w:rsidR="00A429BB" w:rsidRPr="00A429BB" w:rsidRDefault="00A429BB" w:rsidP="006B64F0">
      <w:pPr>
        <w:spacing w:line="240" w:lineRule="auto"/>
        <w:jc w:val="both"/>
      </w:pPr>
      <w:r>
        <w:t>На панели анализа присутствуют такие элементы как линии константы, средние линии, медиана с квартилями, ящик с усами, линии тренда и кластеры. Их можно добавить на график.</w:t>
      </w:r>
    </w:p>
    <w:sectPr w:rsidR="00A429BB" w:rsidRPr="00A429BB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E97D" w14:textId="77777777" w:rsidR="00B52FD2" w:rsidRDefault="00B52FD2" w:rsidP="000E63AA">
      <w:pPr>
        <w:spacing w:line="240" w:lineRule="auto"/>
      </w:pPr>
      <w:r>
        <w:separator/>
      </w:r>
    </w:p>
  </w:endnote>
  <w:endnote w:type="continuationSeparator" w:id="0">
    <w:p w14:paraId="4F21E7C8" w14:textId="77777777" w:rsidR="00B52FD2" w:rsidRDefault="00B52FD2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77777777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F486" w14:textId="77777777" w:rsidR="00B52FD2" w:rsidRDefault="00B52FD2" w:rsidP="000E63AA">
      <w:pPr>
        <w:spacing w:line="240" w:lineRule="auto"/>
      </w:pPr>
      <w:r>
        <w:separator/>
      </w:r>
    </w:p>
  </w:footnote>
  <w:footnote w:type="continuationSeparator" w:id="0">
    <w:p w14:paraId="0053D87A" w14:textId="77777777" w:rsidR="00B52FD2" w:rsidRDefault="00B52FD2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F3CA9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C374C5CC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5D"/>
    <w:rsid w:val="000027EF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0DD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B64F0"/>
    <w:rsid w:val="006C3CF8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1D3E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B4E5E"/>
    <w:rsid w:val="008C3065"/>
    <w:rsid w:val="008C30F4"/>
    <w:rsid w:val="008C5355"/>
    <w:rsid w:val="008D1504"/>
    <w:rsid w:val="008D2FB9"/>
    <w:rsid w:val="008D6541"/>
    <w:rsid w:val="008E1882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29BB"/>
    <w:rsid w:val="00A4548D"/>
    <w:rsid w:val="00A46F24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90BCB"/>
    <w:rsid w:val="00AA2036"/>
    <w:rsid w:val="00AC07CE"/>
    <w:rsid w:val="00AC55B1"/>
    <w:rsid w:val="00AC6D28"/>
    <w:rsid w:val="00AC7963"/>
    <w:rsid w:val="00AD686B"/>
    <w:rsid w:val="00AE07AD"/>
    <w:rsid w:val="00AE548F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2FD2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6EAD"/>
    <w:rsid w:val="00C862D0"/>
    <w:rsid w:val="00C87BC8"/>
    <w:rsid w:val="00C91820"/>
    <w:rsid w:val="00C91CEF"/>
    <w:rsid w:val="00C9619C"/>
    <w:rsid w:val="00CA1A92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6D69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FBA-62D8-4D70-9AA6-D32F674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3</cp:revision>
  <cp:lastPrinted>2018-12-15T20:05:00Z</cp:lastPrinted>
  <dcterms:created xsi:type="dcterms:W3CDTF">2019-12-10T20:50:00Z</dcterms:created>
  <dcterms:modified xsi:type="dcterms:W3CDTF">2020-04-02T10:43:00Z</dcterms:modified>
</cp:coreProperties>
</file>